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3B2D82" w:rsidRPr="00762FA7" w14:paraId="592DF95B" w14:textId="77777777" w:rsidTr="001123E8">
        <w:tc>
          <w:tcPr>
            <w:tcW w:w="4820" w:type="dxa"/>
          </w:tcPr>
          <w:p w14:paraId="3876A6AC" w14:textId="77777777" w:rsidR="003B2D82" w:rsidRPr="00762FA7" w:rsidRDefault="003B2D82" w:rsidP="001123E8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14:paraId="3AE4F119" w14:textId="77777777" w:rsidR="003B2D82" w:rsidRDefault="003B2D82" w:rsidP="001123E8">
            <w:pPr>
              <w:contextualSpacing/>
              <w:rPr>
                <w:lang w:val="uk-UA"/>
              </w:rPr>
            </w:pPr>
          </w:p>
          <w:p w14:paraId="7422553B" w14:textId="77777777" w:rsidR="00DE1FF9" w:rsidRDefault="00DE1FF9" w:rsidP="00DE1FF9">
            <w:pPr>
              <w:ind w:firstLine="0"/>
              <w:contextualSpacing/>
              <w:rPr>
                <w:lang w:val="uk-UA"/>
              </w:rPr>
            </w:pPr>
            <w:r w:rsidRPr="001254D7">
              <w:rPr>
                <w:lang w:val="uk-UA"/>
              </w:rPr>
              <w:t>Декану факультету</w:t>
            </w:r>
            <w:r>
              <w:rPr>
                <w:lang w:val="uk-UA"/>
              </w:rPr>
              <w:t xml:space="preserve"> </w:t>
            </w:r>
          </w:p>
          <w:p w14:paraId="642CB603" w14:textId="77777777" w:rsidR="00DE1FF9" w:rsidRPr="00B14FEA" w:rsidRDefault="00DE1FF9" w:rsidP="00DE1FF9">
            <w:pPr>
              <w:ind w:firstLine="0"/>
              <w:contextualSpacing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енерготехніки</w:t>
            </w:r>
            <w:proofErr w:type="spellEnd"/>
            <w:r>
              <w:rPr>
                <w:lang w:val="uk-UA"/>
              </w:rPr>
              <w:t xml:space="preserve"> та автоматики</w:t>
            </w:r>
          </w:p>
          <w:p w14:paraId="224F7B6A" w14:textId="77777777" w:rsidR="00DE1FF9" w:rsidRPr="001254D7" w:rsidRDefault="00DE1FF9" w:rsidP="00DE1FF9">
            <w:pPr>
              <w:ind w:firstLine="0"/>
              <w:contextualSpacing/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дульському</w:t>
            </w:r>
            <w:proofErr w:type="spellEnd"/>
            <w:r>
              <w:rPr>
                <w:lang w:val="uk-UA"/>
              </w:rPr>
              <w:t xml:space="preserve"> О. С.</w:t>
            </w:r>
          </w:p>
          <w:p w14:paraId="76A140FE" w14:textId="3B8EE635" w:rsidR="003B2D82" w:rsidRPr="001254D7" w:rsidRDefault="003B2D82" w:rsidP="001123E8">
            <w:pPr>
              <w:ind w:right="135" w:firstLine="0"/>
              <w:contextualSpacing/>
              <w:rPr>
                <w:lang w:val="uk-UA"/>
              </w:rPr>
            </w:pPr>
          </w:p>
          <w:p w14:paraId="234752E0" w14:textId="77777777" w:rsidR="003B2D82" w:rsidRDefault="003B2D82" w:rsidP="001123E8">
            <w:pPr>
              <w:ind w:right="135" w:firstLine="0"/>
              <w:contextualSpacing/>
              <w:rPr>
                <w:lang w:val="uk-UA"/>
              </w:rPr>
            </w:pPr>
          </w:p>
          <w:p w14:paraId="024325EF" w14:textId="77777777" w:rsidR="003B2D82" w:rsidRPr="001254D7" w:rsidRDefault="003B2D82" w:rsidP="001123E8">
            <w:pPr>
              <w:ind w:right="135" w:firstLine="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____________________</w:t>
            </w:r>
          </w:p>
          <w:p w14:paraId="6512EB08" w14:textId="77777777" w:rsidR="003B2D82" w:rsidRPr="009177AD" w:rsidRDefault="003B2D82" w:rsidP="001123E8">
            <w:pPr>
              <w:ind w:firstLine="0"/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9177AD">
              <w:rPr>
                <w:sz w:val="18"/>
                <w:szCs w:val="18"/>
                <w:lang w:val="uk-UA"/>
              </w:rPr>
              <w:t xml:space="preserve">(Прізвище, ім’я, по-батькові </w:t>
            </w:r>
            <w:r>
              <w:rPr>
                <w:sz w:val="18"/>
                <w:szCs w:val="18"/>
                <w:lang w:val="uk-UA"/>
              </w:rPr>
              <w:t>особи, що поновлюється</w:t>
            </w:r>
            <w:r w:rsidRPr="009177AD">
              <w:rPr>
                <w:sz w:val="18"/>
                <w:szCs w:val="18"/>
                <w:lang w:val="uk-UA"/>
              </w:rPr>
              <w:t>)</w:t>
            </w:r>
          </w:p>
          <w:p w14:paraId="21CF8E5E" w14:textId="77777777" w:rsidR="003B2D82" w:rsidRDefault="003B2D82" w:rsidP="001123E8">
            <w:pPr>
              <w:ind w:right="135" w:firstLine="0"/>
              <w:contextualSpacing/>
              <w:rPr>
                <w:lang w:val="uk-UA"/>
              </w:rPr>
            </w:pPr>
          </w:p>
          <w:p w14:paraId="32956B50" w14:textId="470E3AC2" w:rsidR="003B2D82" w:rsidRDefault="003B2D82" w:rsidP="001123E8">
            <w:pPr>
              <w:ind w:right="135" w:firstLine="0"/>
              <w:contextualSpacing/>
              <w:rPr>
                <w:lang w:val="uk-UA"/>
              </w:rPr>
            </w:pPr>
            <w:proofErr w:type="spellStart"/>
            <w:r w:rsidRPr="001254D7">
              <w:rPr>
                <w:lang w:val="uk-UA"/>
              </w:rPr>
              <w:t>тел</w:t>
            </w:r>
            <w:proofErr w:type="spellEnd"/>
            <w:r w:rsidRPr="001254D7">
              <w:rPr>
                <w:lang w:val="uk-UA"/>
              </w:rPr>
              <w:t>.:______________________________</w:t>
            </w:r>
          </w:p>
          <w:p w14:paraId="07F0FB9F" w14:textId="4CE7A60B" w:rsidR="00DE1FF9" w:rsidRPr="00DE1FF9" w:rsidRDefault="00DE1FF9" w:rsidP="001123E8">
            <w:pPr>
              <w:ind w:right="135" w:firstLine="0"/>
              <w:contextualSpacing/>
              <w:rPr>
                <w:lang w:val="en-US"/>
              </w:rPr>
            </w:pPr>
            <w:proofErr w:type="gramStart"/>
            <w:r>
              <w:rPr>
                <w:lang w:val="en-US"/>
              </w:rPr>
              <w:t>e-mail:_</w:t>
            </w:r>
            <w:proofErr w:type="gramEnd"/>
            <w:r>
              <w:rPr>
                <w:lang w:val="en-US"/>
              </w:rPr>
              <w:t>____________________________</w:t>
            </w:r>
          </w:p>
          <w:p w14:paraId="4F562368" w14:textId="77777777" w:rsidR="00DE1FF9" w:rsidRDefault="00DE1FF9" w:rsidP="001123E8">
            <w:pPr>
              <w:ind w:right="135" w:firstLine="0"/>
              <w:contextualSpacing/>
              <w:rPr>
                <w:lang w:val="uk-UA"/>
              </w:rPr>
            </w:pPr>
          </w:p>
          <w:p w14:paraId="2942BAA0" w14:textId="77777777" w:rsidR="003B2D82" w:rsidRPr="009177AD" w:rsidRDefault="003B2D82" w:rsidP="001123E8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  <w:p w14:paraId="7FFE4870" w14:textId="77777777" w:rsidR="003B2D82" w:rsidRPr="00762FA7" w:rsidRDefault="003B2D82" w:rsidP="001123E8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53C3FDE3" w14:textId="77777777" w:rsidR="003B2D82" w:rsidRPr="00762FA7" w:rsidRDefault="003B2D82" w:rsidP="003B2D82">
      <w:pPr>
        <w:contextualSpacing/>
        <w:jc w:val="center"/>
        <w:rPr>
          <w:b/>
          <w:bCs/>
          <w:sz w:val="28"/>
          <w:szCs w:val="28"/>
        </w:rPr>
      </w:pPr>
      <w:r w:rsidRPr="00762FA7">
        <w:rPr>
          <w:b/>
          <w:bCs/>
          <w:sz w:val="28"/>
          <w:szCs w:val="28"/>
        </w:rPr>
        <w:t>ЗАЯВА</w:t>
      </w:r>
    </w:p>
    <w:p w14:paraId="20EFC189" w14:textId="77777777" w:rsidR="003B2D82" w:rsidRPr="00AC3DBD" w:rsidRDefault="003B2D82" w:rsidP="003B2D82">
      <w:pPr>
        <w:ind w:firstLine="426"/>
        <w:contextualSpacing/>
      </w:pPr>
      <w:r w:rsidRPr="00AC3DBD">
        <w:t>З метою поновлення на навчання на кафедру ______________________________</w:t>
      </w:r>
    </w:p>
    <w:p w14:paraId="28E076F8" w14:textId="77777777" w:rsidR="003B2D82" w:rsidRPr="00AC3DBD" w:rsidRDefault="003B2D82" w:rsidP="003B2D82">
      <w:pPr>
        <w:ind w:firstLine="0"/>
        <w:contextualSpacing/>
        <w:rPr>
          <w:sz w:val="28"/>
          <w:szCs w:val="28"/>
        </w:rPr>
      </w:pPr>
      <w:r w:rsidRPr="00AC3DBD">
        <w:t>спеціальність</w:t>
      </w:r>
      <w:r w:rsidRPr="00AC3DBD">
        <w:rPr>
          <w:sz w:val="28"/>
          <w:szCs w:val="28"/>
        </w:rPr>
        <w:t>________________________________________________________</w:t>
      </w:r>
    </w:p>
    <w:p w14:paraId="4640C589" w14:textId="77777777" w:rsidR="003B2D82" w:rsidRPr="00AC3DBD" w:rsidRDefault="003B2D82" w:rsidP="003B2D82">
      <w:pPr>
        <w:ind w:firstLine="0"/>
        <w:contextualSpacing/>
        <w:jc w:val="center"/>
        <w:rPr>
          <w:sz w:val="18"/>
          <w:szCs w:val="18"/>
        </w:rPr>
      </w:pPr>
      <w:r w:rsidRPr="00AC3DBD">
        <w:rPr>
          <w:sz w:val="18"/>
          <w:szCs w:val="18"/>
        </w:rPr>
        <w:t>(шифр та назва спеціальності)</w:t>
      </w:r>
    </w:p>
    <w:p w14:paraId="3DE6F083" w14:textId="77777777" w:rsidR="003B2D82" w:rsidRPr="00AC3DBD" w:rsidRDefault="003B2D82" w:rsidP="003B2D82">
      <w:pPr>
        <w:ind w:firstLine="0"/>
        <w:contextualSpacing/>
        <w:rPr>
          <w:sz w:val="28"/>
          <w:szCs w:val="28"/>
        </w:rPr>
      </w:pPr>
      <w:r w:rsidRPr="00AC3DBD">
        <w:t>освітню програму</w:t>
      </w:r>
      <w:r w:rsidRPr="00AC3DBD">
        <w:rPr>
          <w:sz w:val="28"/>
          <w:szCs w:val="28"/>
        </w:rPr>
        <w:t xml:space="preserve"> ____________________________________________________</w:t>
      </w:r>
    </w:p>
    <w:p w14:paraId="5FA59FF7" w14:textId="77777777" w:rsidR="003B2D82" w:rsidRPr="00AC3DBD" w:rsidRDefault="003B2D82" w:rsidP="003B2D82">
      <w:pPr>
        <w:ind w:firstLine="0"/>
        <w:contextualSpacing/>
        <w:jc w:val="center"/>
        <w:rPr>
          <w:sz w:val="18"/>
          <w:szCs w:val="18"/>
        </w:rPr>
      </w:pPr>
      <w:r w:rsidRPr="00AC3DBD">
        <w:rPr>
          <w:sz w:val="18"/>
          <w:szCs w:val="18"/>
        </w:rPr>
        <w:t xml:space="preserve">               (назва освітньої програми)</w:t>
      </w:r>
    </w:p>
    <w:p w14:paraId="6FF6A06B" w14:textId="77777777" w:rsidR="003B2D82" w:rsidRPr="001254D7" w:rsidRDefault="003B2D82" w:rsidP="003B2D82">
      <w:pPr>
        <w:ind w:firstLine="0"/>
        <w:contextualSpacing/>
      </w:pPr>
      <w:r w:rsidRPr="00AC3DBD">
        <w:t xml:space="preserve">на _______ семестр 20___/20___ навчального року прошу надати мені додаткові платні освітні послуги понад обсяги, передбачені навчальним планом, в частині </w:t>
      </w:r>
      <w:r w:rsidRPr="00AC3DBD">
        <w:rPr>
          <w:b/>
          <w:bCs/>
        </w:rPr>
        <w:t xml:space="preserve">ліквідації академічної різниці </w:t>
      </w:r>
      <w:r w:rsidRPr="00AC3DBD">
        <w:t>в термін до ______________ 20___.</w:t>
      </w:r>
      <w:r w:rsidRPr="001254D7">
        <w:t xml:space="preserve"> </w:t>
      </w:r>
    </w:p>
    <w:p w14:paraId="637512F8" w14:textId="77777777" w:rsidR="003B2D82" w:rsidRDefault="003B2D82" w:rsidP="003B2D82">
      <w:pPr>
        <w:contextualSpacing/>
      </w:pPr>
      <w:r>
        <w:t xml:space="preserve">Назви навчальних дисциплін: </w:t>
      </w:r>
    </w:p>
    <w:p w14:paraId="1D6595BA" w14:textId="77777777" w:rsidR="003B2D82" w:rsidRPr="00A24634" w:rsidRDefault="003B2D82" w:rsidP="003B2D82">
      <w:pPr>
        <w:pStyle w:val="a4"/>
        <w:ind w:left="1287" w:hanging="294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1. </w:t>
      </w:r>
      <w:r w:rsidRPr="00A24634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Навчальна дисципліна 1</w:t>
      </w:r>
    </w:p>
    <w:p w14:paraId="5D2DCE0B" w14:textId="77777777" w:rsidR="003B2D82" w:rsidRDefault="003B2D82" w:rsidP="003B2D82">
      <w:pPr>
        <w:pStyle w:val="a4"/>
        <w:ind w:left="1287" w:hanging="294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2. </w:t>
      </w:r>
      <w:r w:rsidRPr="00A24634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Навчальна дисципліна 2</w:t>
      </w:r>
    </w:p>
    <w:p w14:paraId="41467528" w14:textId="77777777" w:rsidR="003B2D82" w:rsidRDefault="003B2D82" w:rsidP="003B2D82">
      <w:pPr>
        <w:pStyle w:val="a4"/>
        <w:ind w:left="1287" w:hanging="294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3. </w:t>
      </w:r>
      <w:r w:rsidRPr="00A24634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Навчальна дисципліна 2</w:t>
      </w:r>
    </w:p>
    <w:p w14:paraId="47094E5B" w14:textId="77777777" w:rsidR="003B2D82" w:rsidRPr="00A24634" w:rsidRDefault="003B2D82" w:rsidP="003B2D82">
      <w:pPr>
        <w:pStyle w:val="a4"/>
        <w:ind w:left="1287" w:hanging="294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……… (перераховуються всі дисципліни, які складають академічну різницю)</w:t>
      </w:r>
    </w:p>
    <w:p w14:paraId="4B0FD632" w14:textId="77777777" w:rsidR="003B2D82" w:rsidRDefault="003B2D82" w:rsidP="003B2D82">
      <w:pPr>
        <w:contextualSpacing/>
      </w:pPr>
    </w:p>
    <w:p w14:paraId="39990D89" w14:textId="77777777" w:rsidR="003B2D82" w:rsidRDefault="003B2D82" w:rsidP="003B2D82">
      <w:pPr>
        <w:contextualSpacing/>
      </w:pPr>
      <w:r w:rsidRPr="001254D7">
        <w:t xml:space="preserve">«____»________ 20___р.                          Підпис </w:t>
      </w:r>
      <w:r>
        <w:t>студента</w:t>
      </w:r>
      <w:r w:rsidRPr="001254D7">
        <w:t>_______________________</w:t>
      </w:r>
    </w:p>
    <w:p w14:paraId="3FA924A6" w14:textId="77777777" w:rsidR="003B2D82" w:rsidRPr="001254D7" w:rsidRDefault="003B2D82" w:rsidP="003B2D82">
      <w:pPr>
        <w:contextualSpacing/>
      </w:pPr>
    </w:p>
    <w:p w14:paraId="56EFD303" w14:textId="77777777" w:rsidR="003B2D82" w:rsidRDefault="003B2D82" w:rsidP="003B2D82">
      <w:pPr>
        <w:contextualSpacing/>
      </w:pPr>
      <w:r w:rsidRPr="00A24634">
        <w:t>Рішення щодо можливості надання послуги:</w:t>
      </w:r>
    </w:p>
    <w:p w14:paraId="497F0AB5" w14:textId="77777777" w:rsidR="003B2D82" w:rsidRPr="00FD594B" w:rsidRDefault="003B2D82" w:rsidP="003B2D82">
      <w:pPr>
        <w:ind w:left="927" w:firstLine="0"/>
      </w:pPr>
      <w:r>
        <w:t xml:space="preserve">1. </w:t>
      </w:r>
      <w:r w:rsidRPr="00FD594B">
        <w:t>Навчальна дисципліна ____________________________________________</w:t>
      </w:r>
    </w:p>
    <w:p w14:paraId="29CA9BD2" w14:textId="77777777" w:rsidR="003B2D82" w:rsidRPr="001254D7" w:rsidRDefault="003B2D82" w:rsidP="003B2D8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54D7">
        <w:rPr>
          <w:rFonts w:ascii="Times New Roman" w:hAnsi="Times New Roman" w:cs="Times New Roman"/>
          <w:sz w:val="26"/>
          <w:szCs w:val="26"/>
          <w:lang w:val="uk-UA"/>
        </w:rPr>
        <w:t>Загальний обсяг в годинах (кредитах ЄКТС): _____________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14:paraId="5CC88780" w14:textId="77777777" w:rsidR="003B2D82" w:rsidRDefault="003B2D82" w:rsidP="003B2D82">
      <w:pPr>
        <w:pStyle w:val="a4"/>
        <w:spacing w:after="0"/>
        <w:ind w:left="0" w:hanging="14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E3889">
        <w:rPr>
          <w:rFonts w:ascii="Times New Roman" w:hAnsi="Times New Roman" w:cs="Times New Roman"/>
          <w:sz w:val="26"/>
          <w:szCs w:val="26"/>
          <w:lang w:val="uk-UA"/>
        </w:rPr>
        <w:t>Рішення щодо можливості надання послуги завідувача випускової кафедри:</w:t>
      </w:r>
    </w:p>
    <w:p w14:paraId="14032CE4" w14:textId="77777777" w:rsidR="003B2D82" w:rsidRDefault="003B2D82" w:rsidP="003B2D82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24634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</w:t>
      </w:r>
    </w:p>
    <w:p w14:paraId="58DDF62D" w14:textId="77777777" w:rsidR="003B2D82" w:rsidRPr="003A194A" w:rsidRDefault="003B2D82" w:rsidP="003B2D82">
      <w:pPr>
        <w:pStyle w:val="a4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01ACA">
        <w:rPr>
          <w:rFonts w:ascii="Times New Roman" w:hAnsi="Times New Roman" w:cs="Times New Roman"/>
          <w:i/>
          <w:iCs/>
          <w:lang w:val="uk-UA"/>
        </w:rPr>
        <w:t>(послуга може бути надана/ не може бути надана)</w:t>
      </w:r>
    </w:p>
    <w:p w14:paraId="563A03E6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AB46972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DC4">
        <w:rPr>
          <w:rFonts w:ascii="Times New Roman" w:hAnsi="Times New Roman" w:cs="Times New Roman"/>
          <w:sz w:val="26"/>
          <w:szCs w:val="26"/>
          <w:lang w:val="uk-UA"/>
        </w:rPr>
        <w:t xml:space="preserve">Завідувач </w:t>
      </w:r>
      <w:r w:rsidRPr="00A21C3D">
        <w:rPr>
          <w:rFonts w:ascii="Times New Roman" w:hAnsi="Times New Roman" w:cs="Times New Roman"/>
          <w:sz w:val="26"/>
          <w:szCs w:val="26"/>
          <w:lang w:val="uk-UA"/>
        </w:rPr>
        <w:t xml:space="preserve">випускової </w:t>
      </w:r>
      <w:r w:rsidRPr="00E80DC4">
        <w:rPr>
          <w:rFonts w:ascii="Times New Roman" w:hAnsi="Times New Roman" w:cs="Times New Roman"/>
          <w:sz w:val="26"/>
          <w:szCs w:val="26"/>
          <w:lang w:val="uk-UA"/>
        </w:rPr>
        <w:t>кафедр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________________________ ______________________</w:t>
      </w:r>
    </w:p>
    <w:p w14:paraId="463DFA8D" w14:textId="77777777" w:rsidR="003B2D82" w:rsidRPr="00A24634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24634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</w:t>
      </w:r>
      <w:r w:rsidRPr="00A24634">
        <w:rPr>
          <w:rFonts w:ascii="Times New Roman" w:hAnsi="Times New Roman" w:cs="Times New Roman"/>
          <w:sz w:val="18"/>
          <w:szCs w:val="18"/>
          <w:lang w:val="uk-UA"/>
        </w:rPr>
        <w:t xml:space="preserve">      (підпис)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</w:t>
      </w:r>
      <w:r w:rsidRPr="00A24634">
        <w:rPr>
          <w:rFonts w:ascii="Times New Roman" w:hAnsi="Times New Roman" w:cs="Times New Roman"/>
          <w:sz w:val="18"/>
          <w:szCs w:val="18"/>
          <w:lang w:val="uk-UA"/>
        </w:rPr>
        <w:t xml:space="preserve">    (Ім</w:t>
      </w:r>
      <w:r w:rsidRPr="00001ACA">
        <w:rPr>
          <w:rFonts w:ascii="Times New Roman" w:hAnsi="Times New Roman" w:cs="Times New Roman"/>
          <w:sz w:val="18"/>
          <w:szCs w:val="18"/>
          <w:lang w:val="uk-UA"/>
        </w:rPr>
        <w:t>’</w:t>
      </w:r>
      <w:r w:rsidRPr="00A24634">
        <w:rPr>
          <w:rFonts w:ascii="Times New Roman" w:hAnsi="Times New Roman" w:cs="Times New Roman"/>
          <w:sz w:val="18"/>
          <w:szCs w:val="18"/>
          <w:lang w:val="uk-UA"/>
        </w:rPr>
        <w:t>я та Прізвище)</w:t>
      </w:r>
    </w:p>
    <w:p w14:paraId="52C1DFA5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2AD9069" w14:textId="77777777" w:rsidR="003B2D82" w:rsidRPr="001254D7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54D7">
        <w:rPr>
          <w:rFonts w:ascii="Times New Roman" w:hAnsi="Times New Roman" w:cs="Times New Roman"/>
          <w:sz w:val="26"/>
          <w:szCs w:val="26"/>
          <w:lang w:val="uk-UA"/>
        </w:rPr>
        <w:t>Кафедра, що викладає цю дисципліну:______________________________________</w:t>
      </w:r>
    </w:p>
    <w:p w14:paraId="0789F353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4634">
        <w:rPr>
          <w:rFonts w:ascii="Times New Roman" w:hAnsi="Times New Roman" w:cs="Times New Roman"/>
          <w:sz w:val="26"/>
          <w:szCs w:val="26"/>
          <w:lang w:val="uk-UA"/>
        </w:rPr>
        <w:t>Рішення щодо можливості надання послуги завідувача кафедрою, що забезпечує викладання дисципліни:</w:t>
      </w:r>
    </w:p>
    <w:p w14:paraId="52486F46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4634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_______________________________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</w:t>
      </w:r>
    </w:p>
    <w:p w14:paraId="3FE1AC24" w14:textId="77777777" w:rsidR="003B2D82" w:rsidRPr="00001ACA" w:rsidRDefault="003B2D82" w:rsidP="003B2D82">
      <w:pPr>
        <w:pStyle w:val="a4"/>
        <w:spacing w:after="0"/>
        <w:ind w:left="0"/>
        <w:jc w:val="center"/>
        <w:rPr>
          <w:rFonts w:ascii="Times New Roman" w:hAnsi="Times New Roman" w:cs="Times New Roman"/>
          <w:lang w:val="uk-UA"/>
        </w:rPr>
      </w:pPr>
      <w:r w:rsidRPr="00001ACA">
        <w:rPr>
          <w:rFonts w:ascii="Times New Roman" w:hAnsi="Times New Roman" w:cs="Times New Roman"/>
          <w:i/>
          <w:iCs/>
          <w:lang w:val="uk-UA"/>
        </w:rPr>
        <w:t>(послуга може бути надана/ не може бути надана)</w:t>
      </w:r>
    </w:p>
    <w:p w14:paraId="4F95C781" w14:textId="77777777" w:rsidR="003B2D82" w:rsidRPr="00A24634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4634">
        <w:rPr>
          <w:rFonts w:ascii="Times New Roman" w:hAnsi="Times New Roman" w:cs="Times New Roman"/>
          <w:sz w:val="26"/>
          <w:szCs w:val="26"/>
          <w:lang w:val="uk-UA"/>
        </w:rPr>
        <w:t>Викладач/викладачі, які будуть надавати освітні послуги (</w:t>
      </w:r>
      <w:r w:rsidRPr="00A24634">
        <w:rPr>
          <w:rFonts w:ascii="Times New Roman" w:hAnsi="Times New Roman" w:cs="Times New Roman"/>
          <w:i/>
          <w:iCs/>
          <w:sz w:val="26"/>
          <w:szCs w:val="26"/>
          <w:lang w:val="uk-UA"/>
        </w:rPr>
        <w:t>посада, вчене звання, ПІБ</w:t>
      </w:r>
      <w:r w:rsidRPr="00A24634">
        <w:rPr>
          <w:rFonts w:ascii="Times New Roman" w:hAnsi="Times New Roman" w:cs="Times New Roman"/>
          <w:sz w:val="26"/>
          <w:szCs w:val="26"/>
          <w:lang w:val="uk-UA"/>
        </w:rPr>
        <w:t>):</w:t>
      </w:r>
    </w:p>
    <w:p w14:paraId="40138551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4634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14:paraId="47EE4C04" w14:textId="77777777" w:rsidR="003B2D82" w:rsidRPr="00A24634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_______________</w:t>
      </w:r>
    </w:p>
    <w:p w14:paraId="1BE71C42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4634">
        <w:rPr>
          <w:rFonts w:ascii="Times New Roman" w:hAnsi="Times New Roman" w:cs="Times New Roman"/>
          <w:sz w:val="26"/>
          <w:szCs w:val="26"/>
          <w:lang w:val="uk-UA"/>
        </w:rPr>
        <w:t xml:space="preserve">Вивчення дисципліни: _________________________________ </w:t>
      </w:r>
    </w:p>
    <w:p w14:paraId="0C33CB8C" w14:textId="77777777" w:rsidR="003B2D82" w:rsidRPr="00001ACA" w:rsidRDefault="003B2D82" w:rsidP="003B2D82">
      <w:pPr>
        <w:pStyle w:val="a4"/>
        <w:spacing w:after="0"/>
        <w:ind w:left="0"/>
        <w:jc w:val="center"/>
        <w:rPr>
          <w:rFonts w:ascii="Times New Roman" w:hAnsi="Times New Roman" w:cs="Times New Roman"/>
          <w:lang w:val="uk-UA"/>
        </w:rPr>
      </w:pPr>
      <w:r w:rsidRPr="00001ACA">
        <w:rPr>
          <w:rFonts w:ascii="Times New Roman" w:hAnsi="Times New Roman" w:cs="Times New Roman"/>
          <w:lang w:val="uk-UA"/>
        </w:rPr>
        <w:t>(</w:t>
      </w:r>
      <w:r w:rsidRPr="00001ACA">
        <w:rPr>
          <w:rFonts w:ascii="Times New Roman" w:hAnsi="Times New Roman" w:cs="Times New Roman"/>
          <w:i/>
          <w:iCs/>
          <w:lang w:val="uk-UA"/>
        </w:rPr>
        <w:t>індивідуально чи в групі</w:t>
      </w:r>
      <w:r w:rsidRPr="00001ACA">
        <w:rPr>
          <w:rFonts w:ascii="Times New Roman" w:hAnsi="Times New Roman" w:cs="Times New Roman"/>
          <w:lang w:val="uk-UA"/>
        </w:rPr>
        <w:t>)</w:t>
      </w:r>
    </w:p>
    <w:p w14:paraId="3A147CD9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065325" w14:textId="77777777" w:rsidR="003B2D82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0DC4">
        <w:rPr>
          <w:rFonts w:ascii="Times New Roman" w:hAnsi="Times New Roman" w:cs="Times New Roman"/>
          <w:sz w:val="26"/>
          <w:szCs w:val="26"/>
          <w:lang w:val="uk-UA"/>
        </w:rPr>
        <w:t>Завідувач кафедр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______________________________ ___________________________</w:t>
      </w:r>
    </w:p>
    <w:p w14:paraId="70B082C3" w14:textId="77777777" w:rsidR="003B2D82" w:rsidRPr="00A24634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24634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</w:t>
      </w:r>
      <w:r w:rsidRPr="00A24634">
        <w:rPr>
          <w:rFonts w:ascii="Times New Roman" w:hAnsi="Times New Roman" w:cs="Times New Roman"/>
          <w:sz w:val="18"/>
          <w:szCs w:val="18"/>
          <w:lang w:val="uk-UA"/>
        </w:rPr>
        <w:t xml:space="preserve">      (підпис)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</w:t>
      </w:r>
      <w:r w:rsidRPr="00A24634">
        <w:rPr>
          <w:rFonts w:ascii="Times New Roman" w:hAnsi="Times New Roman" w:cs="Times New Roman"/>
          <w:sz w:val="18"/>
          <w:szCs w:val="18"/>
          <w:lang w:val="uk-UA"/>
        </w:rPr>
        <w:t xml:space="preserve">    (Ім</w:t>
      </w:r>
      <w:r w:rsidRPr="00001ACA">
        <w:rPr>
          <w:rFonts w:ascii="Times New Roman" w:hAnsi="Times New Roman" w:cs="Times New Roman"/>
          <w:sz w:val="18"/>
          <w:szCs w:val="18"/>
          <w:lang w:val="uk-UA"/>
        </w:rPr>
        <w:t>’</w:t>
      </w:r>
      <w:r w:rsidRPr="00A24634">
        <w:rPr>
          <w:rFonts w:ascii="Times New Roman" w:hAnsi="Times New Roman" w:cs="Times New Roman"/>
          <w:sz w:val="18"/>
          <w:szCs w:val="18"/>
          <w:lang w:val="uk-UA"/>
        </w:rPr>
        <w:t>я та Прізвище)</w:t>
      </w:r>
    </w:p>
    <w:p w14:paraId="3E956841" w14:textId="77777777" w:rsidR="003B2D82" w:rsidRPr="001254D7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4CD515F" w14:textId="77777777" w:rsidR="003B2D82" w:rsidRPr="001254D7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3B74F20" w14:textId="77777777" w:rsidR="003B2D82" w:rsidRPr="00D3327C" w:rsidRDefault="003B2D82" w:rsidP="003B2D82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D3327C">
        <w:rPr>
          <w:rFonts w:ascii="Times New Roman" w:hAnsi="Times New Roman" w:cs="Times New Roman"/>
          <w:i/>
          <w:iCs/>
          <w:sz w:val="26"/>
          <w:szCs w:val="26"/>
          <w:lang w:val="uk-UA"/>
        </w:rPr>
        <w:t>Кількість навчальних дисциплін академічної різниці визначається за Протоколом відповідності навчальних дисциплін за попереднім місцем навчання та навчальних дисциплін індивідуального навчального плану КПІ ім. Ігоря Сікорського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Загальний обсяг академічної різниці – не має перевищувати </w:t>
      </w:r>
      <w:r w:rsidRPr="007C5C1B">
        <w:rPr>
          <w:rFonts w:ascii="Times New Roman" w:hAnsi="Times New Roman" w:cs="Times New Roman"/>
          <w:i/>
          <w:iCs/>
          <w:sz w:val="26"/>
          <w:szCs w:val="26"/>
          <w:lang w:val="uk-UA"/>
        </w:rPr>
        <w:t>20 кредитів ЄКТС при поновленні на 2-3 курс бакалаврату та 10 кредитів ЄКТС при поновленні на останній курс чи рік навчання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</w:p>
    <w:p w14:paraId="3A635F82" w14:textId="77777777" w:rsidR="003B2D82" w:rsidRPr="001254D7" w:rsidRDefault="003B2D82" w:rsidP="003B2D82">
      <w:pPr>
        <w:pStyle w:val="a4"/>
        <w:spacing w:after="0"/>
        <w:ind w:left="92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153D2C0" w14:textId="77777777" w:rsidR="00565D8D" w:rsidRDefault="00565D8D"/>
    <w:sectPr w:rsidR="00565D8D" w:rsidSect="003B2D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82"/>
    <w:rsid w:val="00334A7C"/>
    <w:rsid w:val="003B2D82"/>
    <w:rsid w:val="003F2AE3"/>
    <w:rsid w:val="00565D8D"/>
    <w:rsid w:val="006A0570"/>
    <w:rsid w:val="00AC0689"/>
    <w:rsid w:val="00D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60FC"/>
  <w15:docId w15:val="{ED6201BD-D086-4B8C-82F3-7544514C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D82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D8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175F-4EE0-4993-88D6-BC7588B7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Julia</cp:lastModifiedBy>
  <cp:revision>3</cp:revision>
  <dcterms:created xsi:type="dcterms:W3CDTF">2021-01-18T12:53:00Z</dcterms:created>
  <dcterms:modified xsi:type="dcterms:W3CDTF">2021-01-18T12:55:00Z</dcterms:modified>
</cp:coreProperties>
</file>